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儿童故事  世界动物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儿童故事  世界动物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50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儿童故事  世界动物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